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85" w:rsidRDefault="00695F85" w:rsidP="00695F85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</w:p>
    <w:p w:rsidR="00695F85" w:rsidRDefault="00695F85" w:rsidP="00695F85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:rsidR="00695F85" w:rsidRPr="003B21C6" w:rsidRDefault="00695F85" w:rsidP="00695F85">
      <w:pPr>
        <w:tabs>
          <w:tab w:val="left" w:pos="567"/>
        </w:tabs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 № ________</w:t>
      </w:r>
    </w:p>
    <w:p w:rsidR="00695F85" w:rsidRPr="00061865" w:rsidRDefault="00695F85" w:rsidP="00695F85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730AB3" w:rsidRPr="00061865" w:rsidRDefault="00730AB3" w:rsidP="00695F85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1A7293" w:rsidRPr="001A7293" w:rsidRDefault="001A7293" w:rsidP="001A7293">
      <w:pPr>
        <w:tabs>
          <w:tab w:val="left" w:pos="-42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1A7293">
        <w:rPr>
          <w:rFonts w:ascii="Times New Roman" w:hAnsi="Times New Roman" w:cs="Times New Roman"/>
          <w:sz w:val="28"/>
          <w:szCs w:val="28"/>
        </w:rPr>
        <w:t>Кошторис видатків</w:t>
      </w:r>
    </w:p>
    <w:p w:rsidR="001A7293" w:rsidRDefault="001A7293" w:rsidP="005D6343">
      <w:pPr>
        <w:tabs>
          <w:tab w:val="left" w:pos="9356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організацію прийому делегації експер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Європи, членів стратегічного комітету із планування розвитку Луцької міської територіальної громади</w:t>
      </w:r>
    </w:p>
    <w:p w:rsidR="00695F85" w:rsidRDefault="00695F85" w:rsidP="00695F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jc w:val="right"/>
        <w:tblInd w:w="201" w:type="dxa"/>
        <w:tblLook w:val="04A0"/>
      </w:tblPr>
      <w:tblGrid>
        <w:gridCol w:w="555"/>
        <w:gridCol w:w="4346"/>
        <w:gridCol w:w="1309"/>
        <w:gridCol w:w="1417"/>
        <w:gridCol w:w="1836"/>
      </w:tblGrid>
      <w:tr w:rsidR="001A7293" w:rsidTr="005D6343">
        <w:trPr>
          <w:trHeight w:val="431"/>
          <w:jc w:val="righ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93" w:rsidRPr="001A7293" w:rsidRDefault="001A7293" w:rsidP="001A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7293" w:rsidRPr="001A7293" w:rsidRDefault="001A7293" w:rsidP="001A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93" w:rsidRPr="001A7293" w:rsidRDefault="001A7293" w:rsidP="001A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Назва витрат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93" w:rsidRPr="001A7293" w:rsidRDefault="001A7293" w:rsidP="001A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 xml:space="preserve">Ціна </w:t>
            </w:r>
          </w:p>
          <w:p w:rsidR="001A7293" w:rsidRPr="001A7293" w:rsidRDefault="001A7293" w:rsidP="001A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(гр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93" w:rsidRPr="001A7293" w:rsidRDefault="001A7293" w:rsidP="001A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293" w:rsidRPr="001A7293" w:rsidRDefault="001A7293" w:rsidP="001A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</w:p>
          <w:p w:rsidR="001A7293" w:rsidRPr="001A7293" w:rsidRDefault="001A7293" w:rsidP="001A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(грн)</w:t>
            </w:r>
          </w:p>
          <w:p w:rsidR="001A7293" w:rsidRPr="001A7293" w:rsidRDefault="001A7293" w:rsidP="001A4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293" w:rsidTr="005D6343">
        <w:trPr>
          <w:trHeight w:val="420"/>
          <w:jc w:val="righ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93" w:rsidRPr="001A7293" w:rsidRDefault="001A7293" w:rsidP="001A4E8D">
            <w:pPr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93" w:rsidRPr="001A7293" w:rsidRDefault="001A7293" w:rsidP="001A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рганізаці</w:t>
            </w: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 xml:space="preserve">я гарячого </w:t>
            </w:r>
            <w:r w:rsidRPr="001A729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харчування для членів делегації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93" w:rsidRPr="001A7293" w:rsidRDefault="001A7293" w:rsidP="001A4E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93" w:rsidRPr="001A7293" w:rsidRDefault="001A7293" w:rsidP="001A4E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293" w:rsidRPr="001A7293" w:rsidRDefault="001A7293" w:rsidP="001A4E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7293" w:rsidTr="005D6343">
        <w:trPr>
          <w:trHeight w:val="328"/>
          <w:jc w:val="right"/>
        </w:trPr>
        <w:tc>
          <w:tcPr>
            <w:tcW w:w="7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293" w:rsidRPr="001A7293" w:rsidRDefault="001A7293" w:rsidP="001A4E8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293" w:rsidRPr="001A7293" w:rsidRDefault="001A7293" w:rsidP="001A4E8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 7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1A72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B1609" w:rsidRDefault="00CB1609">
      <w:pPr>
        <w:rPr>
          <w:rFonts w:ascii="Times New Roman" w:hAnsi="Times New Roman" w:cs="Times New Roman"/>
          <w:sz w:val="28"/>
          <w:szCs w:val="28"/>
        </w:rPr>
      </w:pPr>
    </w:p>
    <w:p w:rsidR="001A7293" w:rsidRDefault="001A7293">
      <w:pPr>
        <w:rPr>
          <w:rFonts w:ascii="Times New Roman" w:hAnsi="Times New Roman" w:cs="Times New Roman"/>
          <w:sz w:val="28"/>
          <w:szCs w:val="28"/>
        </w:rPr>
      </w:pPr>
    </w:p>
    <w:p w:rsidR="001A7293" w:rsidRDefault="001A7293">
      <w:pPr>
        <w:rPr>
          <w:rFonts w:ascii="Times New Roman" w:hAnsi="Times New Roman" w:cs="Times New Roman"/>
          <w:sz w:val="28"/>
          <w:szCs w:val="28"/>
        </w:rPr>
      </w:pPr>
    </w:p>
    <w:p w:rsidR="008F38F0" w:rsidRDefault="001A7293" w:rsidP="001A7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 w:rsidR="008F38F0">
        <w:rPr>
          <w:rFonts w:ascii="Times New Roman" w:hAnsi="Times New Roman" w:cs="Times New Roman"/>
          <w:sz w:val="28"/>
          <w:szCs w:val="28"/>
        </w:rPr>
        <w:t>,</w:t>
      </w:r>
    </w:p>
    <w:p w:rsidR="008F38F0" w:rsidRPr="008F38F0" w:rsidRDefault="008F38F0" w:rsidP="001A7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рій ВЕРБИЧ</w:t>
      </w:r>
    </w:p>
    <w:p w:rsidR="00E05215" w:rsidRDefault="00E05215">
      <w:pPr>
        <w:rPr>
          <w:rFonts w:ascii="Times New Roman" w:hAnsi="Times New Roman" w:cs="Times New Roman"/>
          <w:sz w:val="28"/>
          <w:szCs w:val="28"/>
        </w:rPr>
      </w:pPr>
    </w:p>
    <w:p w:rsidR="00CB1609" w:rsidRPr="00E05215" w:rsidRDefault="00CB1609">
      <w:pPr>
        <w:rPr>
          <w:rFonts w:ascii="Times New Roman" w:hAnsi="Times New Roman" w:cs="Times New Roman"/>
          <w:sz w:val="28"/>
          <w:szCs w:val="28"/>
        </w:rPr>
      </w:pPr>
    </w:p>
    <w:p w:rsidR="00695F85" w:rsidRPr="00061865" w:rsidRDefault="00692589">
      <w:pPr>
        <w:rPr>
          <w:rFonts w:ascii="Times New Roman" w:hAnsi="Times New Roman" w:cs="Times New Roman"/>
        </w:rPr>
      </w:pPr>
      <w:proofErr w:type="spellStart"/>
      <w:r w:rsidRPr="00061865">
        <w:rPr>
          <w:rFonts w:ascii="Times New Roman" w:hAnsi="Times New Roman" w:cs="Times New Roman"/>
        </w:rPr>
        <w:t>Смаль</w:t>
      </w:r>
      <w:proofErr w:type="spellEnd"/>
      <w:r w:rsidRPr="00061865">
        <w:rPr>
          <w:rFonts w:ascii="Times New Roman" w:hAnsi="Times New Roman" w:cs="Times New Roman"/>
        </w:rPr>
        <w:t xml:space="preserve"> 777 955</w:t>
      </w:r>
      <w:bookmarkStart w:id="0" w:name="_GoBack"/>
      <w:bookmarkEnd w:id="0"/>
    </w:p>
    <w:sectPr w:rsidR="00695F85" w:rsidRPr="00061865" w:rsidSect="008F38F0">
      <w:headerReference w:type="default" r:id="rId7"/>
      <w:pgSz w:w="11907" w:h="16839" w:code="9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C2C" w:rsidRDefault="00770C2C" w:rsidP="00CB1609">
      <w:r>
        <w:separator/>
      </w:r>
    </w:p>
  </w:endnote>
  <w:endnote w:type="continuationSeparator" w:id="1">
    <w:p w:rsidR="00770C2C" w:rsidRDefault="00770C2C" w:rsidP="00CB1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C2C" w:rsidRDefault="00770C2C" w:rsidP="00CB1609">
      <w:r>
        <w:separator/>
      </w:r>
    </w:p>
  </w:footnote>
  <w:footnote w:type="continuationSeparator" w:id="1">
    <w:p w:rsidR="00770C2C" w:rsidRDefault="00770C2C" w:rsidP="00CB1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8253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1609" w:rsidRPr="00CB1609" w:rsidRDefault="00484A7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16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B1609" w:rsidRPr="00CB16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16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72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16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1609" w:rsidRDefault="00CB160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F85"/>
    <w:rsid w:val="00061865"/>
    <w:rsid w:val="000C4CB9"/>
    <w:rsid w:val="0011278A"/>
    <w:rsid w:val="001A7293"/>
    <w:rsid w:val="002860D5"/>
    <w:rsid w:val="0028716D"/>
    <w:rsid w:val="002B748E"/>
    <w:rsid w:val="002C0B89"/>
    <w:rsid w:val="002C5635"/>
    <w:rsid w:val="003B21C6"/>
    <w:rsid w:val="003B4689"/>
    <w:rsid w:val="003C05A4"/>
    <w:rsid w:val="00484A7D"/>
    <w:rsid w:val="004A60C7"/>
    <w:rsid w:val="004D168D"/>
    <w:rsid w:val="00510256"/>
    <w:rsid w:val="0055190C"/>
    <w:rsid w:val="005540A8"/>
    <w:rsid w:val="005D6343"/>
    <w:rsid w:val="005F3DA6"/>
    <w:rsid w:val="00644B3C"/>
    <w:rsid w:val="00692589"/>
    <w:rsid w:val="00695F85"/>
    <w:rsid w:val="006D652B"/>
    <w:rsid w:val="007265BB"/>
    <w:rsid w:val="00730AB3"/>
    <w:rsid w:val="00770C2C"/>
    <w:rsid w:val="00854179"/>
    <w:rsid w:val="008737D4"/>
    <w:rsid w:val="008F15EE"/>
    <w:rsid w:val="008F38F0"/>
    <w:rsid w:val="00943231"/>
    <w:rsid w:val="009D705D"/>
    <w:rsid w:val="00A04001"/>
    <w:rsid w:val="00A30CC3"/>
    <w:rsid w:val="00AB74CC"/>
    <w:rsid w:val="00AC5467"/>
    <w:rsid w:val="00AF04B5"/>
    <w:rsid w:val="00B56160"/>
    <w:rsid w:val="00B750BC"/>
    <w:rsid w:val="00C27368"/>
    <w:rsid w:val="00C42FB7"/>
    <w:rsid w:val="00C67E48"/>
    <w:rsid w:val="00CB1609"/>
    <w:rsid w:val="00CB3110"/>
    <w:rsid w:val="00E05215"/>
    <w:rsid w:val="00E838D9"/>
    <w:rsid w:val="00E927A8"/>
    <w:rsid w:val="00EB0D8E"/>
    <w:rsid w:val="00EE63E0"/>
    <w:rsid w:val="00F3493A"/>
    <w:rsid w:val="00F4646B"/>
    <w:rsid w:val="00F62C45"/>
    <w:rsid w:val="00F956F8"/>
    <w:rsid w:val="00FC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8E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90C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90C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a5">
    <w:name w:val="List Paragraph"/>
    <w:basedOn w:val="a"/>
    <w:uiPriority w:val="34"/>
    <w:qFormat/>
    <w:rsid w:val="007265BB"/>
    <w:pPr>
      <w:ind w:left="720"/>
      <w:contextualSpacing/>
    </w:pPr>
    <w:rPr>
      <w:rFonts w:cs="Mangal"/>
      <w:szCs w:val="21"/>
    </w:rPr>
  </w:style>
  <w:style w:type="paragraph" w:styleId="a6">
    <w:name w:val="header"/>
    <w:basedOn w:val="a"/>
    <w:link w:val="a7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aa">
    <w:name w:val="Вміст таблиці"/>
    <w:basedOn w:val="a"/>
    <w:qFormat/>
    <w:rsid w:val="001A7293"/>
    <w:pPr>
      <w:suppressLineNumbers/>
    </w:pPr>
    <w:rPr>
      <w:rFonts w:ascii="Times New Roman" w:eastAsia="Times New Roman" w:hAnsi="Times New Roman" w:cs="Times New Roman"/>
      <w:sz w:val="28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CD59-D9C1-4BCB-8F2A-A1E2C88F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fedorchuk</cp:lastModifiedBy>
  <cp:revision>9</cp:revision>
  <cp:lastPrinted>2023-01-11T14:57:00Z</cp:lastPrinted>
  <dcterms:created xsi:type="dcterms:W3CDTF">2023-01-12T13:40:00Z</dcterms:created>
  <dcterms:modified xsi:type="dcterms:W3CDTF">2024-08-14T12:32:00Z</dcterms:modified>
</cp:coreProperties>
</file>